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时期的权谋游戏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时期的权谋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09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先秦时期的权谋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